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69D" w:rsidRPr="00B2269D" w:rsidRDefault="001C485B" w:rsidP="00B2269D">
      <w:pPr>
        <w:ind w:left="51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діл</w:t>
      </w:r>
      <w:r w:rsidR="00B2269D" w:rsidRPr="00B2269D">
        <w:rPr>
          <w:rFonts w:ascii="Times New Roman" w:hAnsi="Times New Roman" w:cs="Times New Roman"/>
          <w:sz w:val="24"/>
          <w:szCs w:val="24"/>
          <w:lang w:val="uk-UA"/>
        </w:rPr>
        <w:t xml:space="preserve"> охорони здоров’я інформує про кількість наявність в закладах охорони здоров’я вакцини </w:t>
      </w:r>
    </w:p>
    <w:p w:rsidR="00B2269D" w:rsidRPr="00AB3EA4" w:rsidRDefault="002406EF" w:rsidP="00B2269D">
      <w:pPr>
        <w:ind w:left="10620" w:hanging="1080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КНП «ЦПМСД №1» ,</w:t>
      </w:r>
      <w:r w:rsidR="00B2269D" w:rsidRPr="00AB3EA4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«ЦПМСД №2»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КНП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КДЦ»</w:t>
      </w:r>
      <w:r w:rsidR="00B2269D" w:rsidRPr="00AB3EA4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одільського</w:t>
      </w:r>
      <w:proofErr w:type="spellEnd"/>
      <w:r w:rsidR="00B2269D" w:rsidRPr="00AB3EA4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району м. Києва </w:t>
      </w:r>
    </w:p>
    <w:p w:rsidR="00B2269D" w:rsidRPr="00AB3EA4" w:rsidRDefault="004C7DBE" w:rsidP="00B2269D">
      <w:pPr>
        <w:ind w:left="10620" w:hanging="1080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станом н</w:t>
      </w:r>
      <w:r w:rsidR="0018791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а </w:t>
      </w:r>
      <w:r w:rsidR="0033589E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10</w:t>
      </w:r>
      <w:r w:rsidR="007962D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.04</w:t>
      </w:r>
      <w:r w:rsidR="009B000D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.2025</w:t>
      </w:r>
    </w:p>
    <w:tbl>
      <w:tblPr>
        <w:tblW w:w="102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6109"/>
        <w:gridCol w:w="992"/>
        <w:gridCol w:w="2516"/>
      </w:tblGrid>
      <w:tr w:rsidR="00B2269D" w:rsidRPr="00E45405" w:rsidTr="00487828"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9D" w:rsidRPr="00E45405" w:rsidRDefault="00B2269D" w:rsidP="00614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5405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6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9D" w:rsidRPr="00E45405" w:rsidRDefault="00B2269D" w:rsidP="00614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45405">
              <w:rPr>
                <w:rFonts w:ascii="Times New Roman" w:hAnsi="Times New Roman" w:cs="Times New Roman"/>
                <w:b/>
                <w:sz w:val="26"/>
                <w:szCs w:val="26"/>
              </w:rPr>
              <w:t>Імунобіологічніпрепарати</w:t>
            </w:r>
            <w:proofErr w:type="spellEnd"/>
            <w:r w:rsidRPr="00E4540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ІБП)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9D" w:rsidRPr="00E45405" w:rsidRDefault="00B2269D" w:rsidP="00614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45405">
              <w:rPr>
                <w:rFonts w:ascii="Times New Roman" w:hAnsi="Times New Roman" w:cs="Times New Roman"/>
                <w:b/>
                <w:sz w:val="26"/>
                <w:szCs w:val="26"/>
              </w:rPr>
              <w:t>Залишок</w:t>
            </w:r>
            <w:proofErr w:type="spellEnd"/>
            <w:r w:rsidRPr="00E4540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ІБП</w:t>
            </w:r>
          </w:p>
        </w:tc>
      </w:tr>
      <w:tr w:rsidR="00B2269D" w:rsidRPr="00E45405" w:rsidTr="00487828"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9D" w:rsidRPr="00E45405" w:rsidRDefault="00B2269D" w:rsidP="0061496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9D" w:rsidRPr="00E45405" w:rsidRDefault="00B2269D" w:rsidP="0061496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9D" w:rsidRPr="00E45405" w:rsidRDefault="0061496E" w:rsidP="0061496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45405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 w:rsidR="00B2269D" w:rsidRPr="00E45405">
              <w:rPr>
                <w:rFonts w:ascii="Times New Roman" w:hAnsi="Times New Roman" w:cs="Times New Roman"/>
                <w:b/>
                <w:sz w:val="26"/>
                <w:szCs w:val="26"/>
              </w:rPr>
              <w:t>сього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9D" w:rsidRPr="00E45405" w:rsidRDefault="00B2269D" w:rsidP="0061496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540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 них </w:t>
            </w:r>
            <w:proofErr w:type="spellStart"/>
            <w:r w:rsidRPr="00E45405">
              <w:rPr>
                <w:rFonts w:ascii="Times New Roman" w:hAnsi="Times New Roman" w:cs="Times New Roman"/>
                <w:b/>
                <w:sz w:val="26"/>
                <w:szCs w:val="26"/>
              </w:rPr>
              <w:t>закуплені</w:t>
            </w:r>
            <w:proofErr w:type="spellEnd"/>
            <w:r w:rsidRPr="00E4540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а </w:t>
            </w:r>
            <w:proofErr w:type="spellStart"/>
            <w:r w:rsidRPr="00E45405">
              <w:rPr>
                <w:rFonts w:ascii="Times New Roman" w:hAnsi="Times New Roman" w:cs="Times New Roman"/>
                <w:b/>
                <w:sz w:val="26"/>
                <w:szCs w:val="26"/>
              </w:rPr>
              <w:t>місцевікошти</w:t>
            </w:r>
            <w:proofErr w:type="spellEnd"/>
          </w:p>
        </w:tc>
      </w:tr>
      <w:tr w:rsidR="00B2269D" w:rsidRPr="00E45405" w:rsidTr="00487828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9D" w:rsidRPr="003F0414" w:rsidRDefault="00B2269D" w:rsidP="003F0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041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9D" w:rsidRPr="00E45405" w:rsidRDefault="00B2269D" w:rsidP="006149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5405">
              <w:rPr>
                <w:rFonts w:ascii="Times New Roman" w:hAnsi="Times New Roman" w:cs="Times New Roman"/>
                <w:sz w:val="26"/>
                <w:szCs w:val="26"/>
              </w:rPr>
              <w:t xml:space="preserve">Вакцина для </w:t>
            </w:r>
            <w:proofErr w:type="spellStart"/>
            <w:r w:rsidRPr="00E45405">
              <w:rPr>
                <w:rFonts w:ascii="Times New Roman" w:hAnsi="Times New Roman" w:cs="Times New Roman"/>
                <w:sz w:val="26"/>
                <w:szCs w:val="26"/>
              </w:rPr>
              <w:t>профілактикитуберкульозу</w:t>
            </w:r>
            <w:proofErr w:type="spellEnd"/>
            <w:r w:rsidRPr="00E45405">
              <w:rPr>
                <w:rFonts w:ascii="Times New Roman" w:hAnsi="Times New Roman" w:cs="Times New Roman"/>
                <w:sz w:val="26"/>
                <w:szCs w:val="26"/>
              </w:rPr>
              <w:t xml:space="preserve"> (БЦЖ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9D" w:rsidRPr="00487828" w:rsidRDefault="000E0A3E" w:rsidP="0048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</w:t>
            </w:r>
            <w:r w:rsidR="00A074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9D" w:rsidRPr="00487828" w:rsidRDefault="00B2269D" w:rsidP="004878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24B89" w:rsidRPr="00E45405" w:rsidTr="00487828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9" w:rsidRPr="003F0414" w:rsidRDefault="00A24B89" w:rsidP="00A2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041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9" w:rsidRPr="00E45405" w:rsidRDefault="00A24B89" w:rsidP="00A24B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5405">
              <w:rPr>
                <w:rFonts w:ascii="Times New Roman" w:hAnsi="Times New Roman" w:cs="Times New Roman"/>
                <w:sz w:val="26"/>
                <w:szCs w:val="26"/>
              </w:rPr>
              <w:t xml:space="preserve">Вакцина для </w:t>
            </w:r>
            <w:proofErr w:type="spellStart"/>
            <w:r w:rsidRPr="00E45405">
              <w:rPr>
                <w:rFonts w:ascii="Times New Roman" w:hAnsi="Times New Roman" w:cs="Times New Roman"/>
                <w:sz w:val="26"/>
                <w:szCs w:val="26"/>
              </w:rPr>
              <w:t>профілактики</w:t>
            </w:r>
            <w:proofErr w:type="spellEnd"/>
            <w:r w:rsidRPr="00E45405">
              <w:rPr>
                <w:rFonts w:ascii="Times New Roman" w:hAnsi="Times New Roman" w:cs="Times New Roman"/>
                <w:sz w:val="26"/>
                <w:szCs w:val="26"/>
              </w:rPr>
              <w:t xml:space="preserve"> кору, паротиту та краснухи (КП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89" w:rsidRPr="00487828" w:rsidRDefault="0033589E" w:rsidP="0048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4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89" w:rsidRPr="00487828" w:rsidRDefault="00A24B89" w:rsidP="004878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24B89" w:rsidRPr="00E45405" w:rsidTr="00487828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9" w:rsidRPr="003F0414" w:rsidRDefault="00A24B89" w:rsidP="00A2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F041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9" w:rsidRPr="00E45405" w:rsidRDefault="00A24B89" w:rsidP="00A24B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454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акцина для профілактики кашлюка, дифтерії, правця, гепатиту В,ХІБ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89" w:rsidRPr="00487828" w:rsidRDefault="0033589E" w:rsidP="00487828">
            <w:pPr>
              <w:spacing w:after="0" w:line="240" w:lineRule="auto"/>
              <w:ind w:hanging="39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39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89" w:rsidRPr="00487828" w:rsidRDefault="00A24B89" w:rsidP="00A24B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24B89" w:rsidRPr="00E45405" w:rsidTr="00487828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9" w:rsidRPr="003F0414" w:rsidRDefault="00A24B89" w:rsidP="00A2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041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  <w:r w:rsidRPr="003F041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9" w:rsidRPr="00E45405" w:rsidRDefault="00A24B89" w:rsidP="00A24B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45405">
              <w:rPr>
                <w:rFonts w:ascii="Times New Roman" w:hAnsi="Times New Roman" w:cs="Times New Roman"/>
                <w:sz w:val="26"/>
                <w:szCs w:val="26"/>
              </w:rPr>
              <w:t>Інактивована</w:t>
            </w:r>
            <w:proofErr w:type="spellEnd"/>
            <w:r w:rsidRPr="00E45405">
              <w:rPr>
                <w:rFonts w:ascii="Times New Roman" w:hAnsi="Times New Roman" w:cs="Times New Roman"/>
                <w:sz w:val="26"/>
                <w:szCs w:val="26"/>
              </w:rPr>
              <w:t xml:space="preserve"> вакцина для </w:t>
            </w:r>
            <w:proofErr w:type="spellStart"/>
            <w:r w:rsidRPr="00E45405">
              <w:rPr>
                <w:rFonts w:ascii="Times New Roman" w:hAnsi="Times New Roman" w:cs="Times New Roman"/>
                <w:sz w:val="26"/>
                <w:szCs w:val="26"/>
              </w:rPr>
              <w:t>профілактикиполіомієліту</w:t>
            </w:r>
            <w:proofErr w:type="spellEnd"/>
            <w:r w:rsidRPr="00E45405">
              <w:rPr>
                <w:rFonts w:ascii="Times New Roman" w:hAnsi="Times New Roman" w:cs="Times New Roman"/>
                <w:sz w:val="26"/>
                <w:szCs w:val="26"/>
              </w:rPr>
              <w:t xml:space="preserve"> (ІП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89" w:rsidRPr="00487828" w:rsidRDefault="0033589E" w:rsidP="0048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67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89" w:rsidRPr="00487828" w:rsidRDefault="00A24B89" w:rsidP="004878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24B89" w:rsidRPr="00E45405" w:rsidTr="00487828">
        <w:trPr>
          <w:trHeight w:val="42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9" w:rsidRPr="003F0414" w:rsidRDefault="00A24B89" w:rsidP="00A2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041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  <w:r w:rsidRPr="003F041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9" w:rsidRPr="00E45405" w:rsidRDefault="00A24B89" w:rsidP="00A24B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45405">
              <w:rPr>
                <w:rFonts w:ascii="Times New Roman" w:hAnsi="Times New Roman" w:cs="Times New Roman"/>
                <w:sz w:val="26"/>
                <w:szCs w:val="26"/>
              </w:rPr>
              <w:t>проти</w:t>
            </w:r>
            <w:proofErr w:type="spellEnd"/>
            <w:r w:rsidRPr="00E45405">
              <w:rPr>
                <w:rFonts w:ascii="Times New Roman" w:hAnsi="Times New Roman" w:cs="Times New Roman"/>
                <w:sz w:val="26"/>
                <w:szCs w:val="26"/>
              </w:rPr>
              <w:t xml:space="preserve"> гепатиту 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89" w:rsidRPr="00487828" w:rsidRDefault="0033589E" w:rsidP="0048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2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89" w:rsidRPr="00487828" w:rsidRDefault="00A24B89" w:rsidP="00A24B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24B89" w:rsidRPr="00E45405" w:rsidTr="00487828">
        <w:trPr>
          <w:trHeight w:val="42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9" w:rsidRPr="003F0414" w:rsidRDefault="00A24B89" w:rsidP="00A2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F041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.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9" w:rsidRPr="00E45405" w:rsidRDefault="00A24B89" w:rsidP="00A24B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45405">
              <w:rPr>
                <w:rFonts w:ascii="Times New Roman" w:hAnsi="Times New Roman" w:cs="Times New Roman"/>
                <w:sz w:val="26"/>
                <w:szCs w:val="26"/>
              </w:rPr>
              <w:t>Дифтері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авцев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атоксин  (АДП</w:t>
            </w:r>
            <w:r w:rsidRPr="00E4540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89" w:rsidRPr="00487828" w:rsidRDefault="0033589E" w:rsidP="0048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8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89" w:rsidRPr="00487828" w:rsidRDefault="00A24B89" w:rsidP="00A24B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24B89" w:rsidRPr="00E45405" w:rsidTr="00487828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9" w:rsidRPr="003F0414" w:rsidRDefault="00A24B89" w:rsidP="00A2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041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  <w:r w:rsidRPr="003F041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9" w:rsidRPr="00E45405" w:rsidRDefault="00A24B89" w:rsidP="00A24B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45405">
              <w:rPr>
                <w:rFonts w:ascii="Times New Roman" w:hAnsi="Times New Roman" w:cs="Times New Roman"/>
                <w:sz w:val="26"/>
                <w:szCs w:val="26"/>
              </w:rPr>
              <w:t>Дифтерійно</w:t>
            </w:r>
            <w:proofErr w:type="spellEnd"/>
            <w:r w:rsidRPr="00E45405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E45405">
              <w:rPr>
                <w:rFonts w:ascii="Times New Roman" w:hAnsi="Times New Roman" w:cs="Times New Roman"/>
                <w:sz w:val="26"/>
                <w:szCs w:val="26"/>
              </w:rPr>
              <w:t>правцевий</w:t>
            </w:r>
            <w:proofErr w:type="spellEnd"/>
            <w:r w:rsidRPr="00E45405">
              <w:rPr>
                <w:rFonts w:ascii="Times New Roman" w:hAnsi="Times New Roman" w:cs="Times New Roman"/>
                <w:sz w:val="26"/>
                <w:szCs w:val="26"/>
              </w:rPr>
              <w:t xml:space="preserve"> анатоксин  (АДП-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89" w:rsidRPr="00487828" w:rsidRDefault="0033589E" w:rsidP="0048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05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89" w:rsidRPr="00487828" w:rsidRDefault="00A24B89" w:rsidP="004878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24B89" w:rsidRPr="00E45405" w:rsidTr="00487828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9" w:rsidRPr="003F0414" w:rsidRDefault="00A24B89" w:rsidP="00A2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F041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.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9" w:rsidRPr="00866C4B" w:rsidRDefault="00A24B89" w:rsidP="00A24B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акцина для профілактики кашлюка, дифтерії, правця з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цільноклітинни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кашлюковим компонентом (АКДП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DA" w:rsidRDefault="008539DA" w:rsidP="0048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A24B89" w:rsidRPr="00487828" w:rsidRDefault="0033589E" w:rsidP="0048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23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89" w:rsidRPr="00487828" w:rsidRDefault="00A24B89" w:rsidP="004878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24B89" w:rsidRPr="00E45405" w:rsidTr="00487828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9" w:rsidRPr="003F0414" w:rsidRDefault="00A24B89" w:rsidP="00A2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F041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.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9" w:rsidRPr="00E45405" w:rsidRDefault="00A24B89" w:rsidP="007F741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45405">
              <w:rPr>
                <w:rFonts w:ascii="Times New Roman" w:hAnsi="Times New Roman" w:cs="Times New Roman"/>
                <w:sz w:val="26"/>
                <w:szCs w:val="26"/>
              </w:rPr>
              <w:t>Бівалентнаоральнаполіомієлітна</w:t>
            </w:r>
            <w:proofErr w:type="spellEnd"/>
            <w:r w:rsidRPr="00E45405">
              <w:rPr>
                <w:rFonts w:ascii="Times New Roman" w:hAnsi="Times New Roman" w:cs="Times New Roman"/>
                <w:sz w:val="26"/>
                <w:szCs w:val="26"/>
              </w:rPr>
              <w:t xml:space="preserve"> вакцина (б ОП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89" w:rsidRPr="00487828" w:rsidRDefault="0033589E" w:rsidP="0048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89" w:rsidRPr="00487828" w:rsidRDefault="00A24B89" w:rsidP="004878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24B89" w:rsidRPr="00E45405" w:rsidTr="00487828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9" w:rsidRPr="003F0414" w:rsidRDefault="00A24B89" w:rsidP="00A2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F041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.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9" w:rsidRPr="002B3225" w:rsidRDefault="00A24B89" w:rsidP="00A24B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І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89" w:rsidRPr="00487828" w:rsidRDefault="0033589E" w:rsidP="0048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99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89" w:rsidRPr="00487828" w:rsidRDefault="00A24B89" w:rsidP="004878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24B89" w:rsidRPr="00E45405" w:rsidTr="00487828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9" w:rsidRPr="003F0414" w:rsidRDefault="00A24B89" w:rsidP="00A2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F041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.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9" w:rsidRPr="00E45405" w:rsidRDefault="00A24B89" w:rsidP="00A24B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E45405">
              <w:rPr>
                <w:rFonts w:ascii="Times New Roman" w:hAnsi="Times New Roman" w:cs="Times New Roman"/>
                <w:sz w:val="26"/>
                <w:szCs w:val="26"/>
              </w:rPr>
              <w:t>Туберкулі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89" w:rsidRPr="00487828" w:rsidRDefault="00267EE2" w:rsidP="0048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89" w:rsidRPr="00487828" w:rsidRDefault="00A24B89" w:rsidP="004878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24B89" w:rsidRPr="00E45405" w:rsidTr="00487828">
        <w:tc>
          <w:tcPr>
            <w:tcW w:w="583" w:type="dxa"/>
            <w:hideMark/>
          </w:tcPr>
          <w:p w:rsidR="00A24B89" w:rsidRPr="003F0414" w:rsidRDefault="00A24B89" w:rsidP="00A2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</w:t>
            </w:r>
            <w:r w:rsidRPr="003F041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6109" w:type="dxa"/>
            <w:hideMark/>
          </w:tcPr>
          <w:p w:rsidR="00A24B89" w:rsidRPr="00E45405" w:rsidRDefault="00A24B89" w:rsidP="00A24B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арівакс</w:t>
            </w:r>
            <w:proofErr w:type="spellEnd"/>
          </w:p>
        </w:tc>
        <w:tc>
          <w:tcPr>
            <w:tcW w:w="992" w:type="dxa"/>
          </w:tcPr>
          <w:p w:rsidR="00A24B89" w:rsidRPr="00487828" w:rsidRDefault="00A3242D" w:rsidP="00487828">
            <w:pPr>
              <w:spacing w:after="0" w:line="240" w:lineRule="auto"/>
              <w:ind w:hanging="39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  <w:tc>
          <w:tcPr>
            <w:tcW w:w="2516" w:type="dxa"/>
          </w:tcPr>
          <w:p w:rsidR="00A24B89" w:rsidRPr="00487828" w:rsidRDefault="00A24B89" w:rsidP="004878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24B89" w:rsidRPr="00E45405" w:rsidTr="00487828">
        <w:tc>
          <w:tcPr>
            <w:tcW w:w="583" w:type="dxa"/>
          </w:tcPr>
          <w:p w:rsidR="00A24B89" w:rsidRPr="003F0414" w:rsidRDefault="00A24B89" w:rsidP="00A2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.</w:t>
            </w:r>
          </w:p>
        </w:tc>
        <w:tc>
          <w:tcPr>
            <w:tcW w:w="6109" w:type="dxa"/>
          </w:tcPr>
          <w:p w:rsidR="00A24B89" w:rsidRDefault="00A24B89" w:rsidP="00A24B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НТА</w:t>
            </w:r>
          </w:p>
        </w:tc>
        <w:tc>
          <w:tcPr>
            <w:tcW w:w="992" w:type="dxa"/>
          </w:tcPr>
          <w:p w:rsidR="00A24B89" w:rsidRPr="00487828" w:rsidRDefault="0033589E" w:rsidP="00487828">
            <w:pPr>
              <w:spacing w:after="0" w:line="240" w:lineRule="auto"/>
              <w:ind w:hanging="39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0</w:t>
            </w:r>
          </w:p>
        </w:tc>
        <w:tc>
          <w:tcPr>
            <w:tcW w:w="2516" w:type="dxa"/>
          </w:tcPr>
          <w:p w:rsidR="00A24B89" w:rsidRPr="00487828" w:rsidRDefault="00A24B89" w:rsidP="004878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87828" w:rsidRPr="00E45405" w:rsidTr="00487828">
        <w:tc>
          <w:tcPr>
            <w:tcW w:w="583" w:type="dxa"/>
          </w:tcPr>
          <w:p w:rsidR="00487828" w:rsidRPr="00487828" w:rsidRDefault="00487828" w:rsidP="0048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8782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</w:t>
            </w:r>
          </w:p>
        </w:tc>
        <w:tc>
          <w:tcPr>
            <w:tcW w:w="6109" w:type="dxa"/>
          </w:tcPr>
          <w:p w:rsidR="00487828" w:rsidRPr="00487828" w:rsidRDefault="00487828" w:rsidP="004878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87828">
              <w:rPr>
                <w:rFonts w:ascii="Times New Roman" w:hAnsi="Times New Roman" w:cs="Times New Roman"/>
                <w:sz w:val="26"/>
                <w:szCs w:val="26"/>
              </w:rPr>
              <w:t>ГАРДАСІЛ</w:t>
            </w:r>
          </w:p>
        </w:tc>
        <w:tc>
          <w:tcPr>
            <w:tcW w:w="992" w:type="dxa"/>
            <w:vAlign w:val="center"/>
          </w:tcPr>
          <w:p w:rsidR="00487828" w:rsidRPr="00487828" w:rsidRDefault="0033589E" w:rsidP="004878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  <w:bookmarkStart w:id="0" w:name="_GoBack"/>
            <w:bookmarkEnd w:id="0"/>
          </w:p>
        </w:tc>
        <w:tc>
          <w:tcPr>
            <w:tcW w:w="2516" w:type="dxa"/>
            <w:vAlign w:val="center"/>
          </w:tcPr>
          <w:p w:rsidR="00487828" w:rsidRPr="00487828" w:rsidRDefault="00487828" w:rsidP="0048782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C427C1" w:rsidRPr="00E45405" w:rsidRDefault="00C427C1" w:rsidP="00C427C1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303030"/>
          <w:sz w:val="26"/>
          <w:szCs w:val="26"/>
        </w:rPr>
      </w:pPr>
      <w:proofErr w:type="spellStart"/>
      <w:r w:rsidRPr="00E45405">
        <w:rPr>
          <w:rFonts w:ascii="Times New Roman" w:eastAsia="Times New Roman" w:hAnsi="Times New Roman" w:cs="Times New Roman"/>
          <w:color w:val="303030"/>
          <w:sz w:val="26"/>
          <w:szCs w:val="26"/>
        </w:rPr>
        <w:t>Щепленняпроводяться</w:t>
      </w:r>
      <w:proofErr w:type="spellEnd"/>
      <w:r w:rsidRPr="00E45405">
        <w:rPr>
          <w:rFonts w:ascii="Times New Roman" w:eastAsia="Times New Roman" w:hAnsi="Times New Roman" w:cs="Times New Roman"/>
          <w:color w:val="303030"/>
          <w:sz w:val="26"/>
          <w:szCs w:val="26"/>
        </w:rPr>
        <w:t xml:space="preserve"> КНП «Центр </w:t>
      </w:r>
      <w:proofErr w:type="spellStart"/>
      <w:r w:rsidRPr="00E45405">
        <w:rPr>
          <w:rFonts w:ascii="Times New Roman" w:eastAsia="Times New Roman" w:hAnsi="Times New Roman" w:cs="Times New Roman"/>
          <w:color w:val="303030"/>
          <w:sz w:val="26"/>
          <w:szCs w:val="26"/>
        </w:rPr>
        <w:t>первинної</w:t>
      </w:r>
      <w:proofErr w:type="spellEnd"/>
      <w:r w:rsidRPr="00E45405">
        <w:rPr>
          <w:rFonts w:ascii="Times New Roman" w:eastAsia="Times New Roman" w:hAnsi="Times New Roman" w:cs="Times New Roman"/>
          <w:color w:val="303030"/>
          <w:sz w:val="26"/>
          <w:szCs w:val="26"/>
        </w:rPr>
        <w:t xml:space="preserve"> медико-</w:t>
      </w:r>
      <w:proofErr w:type="spellStart"/>
      <w:r w:rsidRPr="00E45405">
        <w:rPr>
          <w:rFonts w:ascii="Times New Roman" w:eastAsia="Times New Roman" w:hAnsi="Times New Roman" w:cs="Times New Roman"/>
          <w:color w:val="303030"/>
          <w:sz w:val="26"/>
          <w:szCs w:val="26"/>
        </w:rPr>
        <w:t>санітарноїдопомоги</w:t>
      </w:r>
      <w:proofErr w:type="spellEnd"/>
      <w:r w:rsidRPr="00E45405">
        <w:rPr>
          <w:rFonts w:ascii="Times New Roman" w:eastAsia="Times New Roman" w:hAnsi="Times New Roman" w:cs="Times New Roman"/>
          <w:color w:val="303030"/>
          <w:sz w:val="26"/>
          <w:szCs w:val="26"/>
        </w:rPr>
        <w:t xml:space="preserve"> №1», КНП «Центр </w:t>
      </w:r>
      <w:proofErr w:type="spellStart"/>
      <w:r w:rsidRPr="00E45405">
        <w:rPr>
          <w:rFonts w:ascii="Times New Roman" w:eastAsia="Times New Roman" w:hAnsi="Times New Roman" w:cs="Times New Roman"/>
          <w:color w:val="303030"/>
          <w:sz w:val="26"/>
          <w:szCs w:val="26"/>
        </w:rPr>
        <w:t>первинної</w:t>
      </w:r>
      <w:proofErr w:type="spellEnd"/>
      <w:r w:rsidRPr="00E45405">
        <w:rPr>
          <w:rFonts w:ascii="Times New Roman" w:eastAsia="Times New Roman" w:hAnsi="Times New Roman" w:cs="Times New Roman"/>
          <w:color w:val="303030"/>
          <w:sz w:val="26"/>
          <w:szCs w:val="26"/>
        </w:rPr>
        <w:t xml:space="preserve"> медико-</w:t>
      </w:r>
      <w:proofErr w:type="spellStart"/>
      <w:r w:rsidRPr="00E45405">
        <w:rPr>
          <w:rFonts w:ascii="Times New Roman" w:eastAsia="Times New Roman" w:hAnsi="Times New Roman" w:cs="Times New Roman"/>
          <w:color w:val="303030"/>
          <w:sz w:val="26"/>
          <w:szCs w:val="26"/>
        </w:rPr>
        <w:t>санітарноїдопомоги</w:t>
      </w:r>
      <w:proofErr w:type="spellEnd"/>
      <w:r w:rsidRPr="00E45405">
        <w:rPr>
          <w:rFonts w:ascii="Times New Roman" w:eastAsia="Times New Roman" w:hAnsi="Times New Roman" w:cs="Times New Roman"/>
          <w:color w:val="303030"/>
          <w:sz w:val="26"/>
          <w:szCs w:val="26"/>
        </w:rPr>
        <w:t xml:space="preserve"> №2» </w:t>
      </w:r>
      <w:proofErr w:type="spellStart"/>
      <w:r w:rsidRPr="00E45405">
        <w:rPr>
          <w:rFonts w:ascii="Times New Roman" w:eastAsia="Times New Roman" w:hAnsi="Times New Roman" w:cs="Times New Roman"/>
          <w:color w:val="303030"/>
          <w:sz w:val="26"/>
          <w:szCs w:val="26"/>
        </w:rPr>
        <w:t>Подільського</w:t>
      </w:r>
      <w:proofErr w:type="spellEnd"/>
      <w:r w:rsidRPr="00E45405">
        <w:rPr>
          <w:rFonts w:ascii="Times New Roman" w:eastAsia="Times New Roman" w:hAnsi="Times New Roman" w:cs="Times New Roman"/>
          <w:color w:val="303030"/>
          <w:sz w:val="26"/>
          <w:szCs w:val="26"/>
        </w:rPr>
        <w:t xml:space="preserve"> району м. </w:t>
      </w:r>
      <w:proofErr w:type="spellStart"/>
      <w:r w:rsidRPr="00E45405">
        <w:rPr>
          <w:rFonts w:ascii="Times New Roman" w:eastAsia="Times New Roman" w:hAnsi="Times New Roman" w:cs="Times New Roman"/>
          <w:color w:val="303030"/>
          <w:sz w:val="26"/>
          <w:szCs w:val="26"/>
        </w:rPr>
        <w:t>Києва</w:t>
      </w:r>
      <w:proofErr w:type="spellEnd"/>
      <w:r w:rsidRPr="00E45405">
        <w:rPr>
          <w:rFonts w:ascii="Times New Roman" w:eastAsia="Times New Roman" w:hAnsi="Times New Roman" w:cs="Times New Roman"/>
          <w:color w:val="303030"/>
          <w:sz w:val="26"/>
          <w:szCs w:val="26"/>
        </w:rPr>
        <w:t>, за адресами:</w:t>
      </w:r>
    </w:p>
    <w:p w:rsidR="00C427C1" w:rsidRPr="00E45405" w:rsidRDefault="00C427C1" w:rsidP="00C427C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03030"/>
          <w:sz w:val="26"/>
          <w:szCs w:val="26"/>
        </w:rPr>
      </w:pPr>
      <w:proofErr w:type="spellStart"/>
      <w:r w:rsidRPr="00E45405">
        <w:rPr>
          <w:rFonts w:ascii="Times New Roman" w:eastAsia="Times New Roman" w:hAnsi="Times New Roman" w:cs="Times New Roman"/>
          <w:color w:val="303030"/>
          <w:sz w:val="26"/>
          <w:szCs w:val="26"/>
        </w:rPr>
        <w:t>амбулаторіязагальної</w:t>
      </w:r>
      <w:proofErr w:type="spellEnd"/>
      <w:r w:rsidRPr="00E45405">
        <w:rPr>
          <w:rFonts w:ascii="Times New Roman" w:eastAsia="Times New Roman" w:hAnsi="Times New Roman" w:cs="Times New Roman"/>
          <w:color w:val="303030"/>
          <w:sz w:val="26"/>
          <w:szCs w:val="26"/>
        </w:rPr>
        <w:t xml:space="preserve"> практики-</w:t>
      </w:r>
      <w:proofErr w:type="spellStart"/>
      <w:r w:rsidRPr="00E45405">
        <w:rPr>
          <w:rFonts w:ascii="Times New Roman" w:eastAsia="Times New Roman" w:hAnsi="Times New Roman" w:cs="Times New Roman"/>
          <w:color w:val="303030"/>
          <w:sz w:val="26"/>
          <w:szCs w:val="26"/>
        </w:rPr>
        <w:t>сімейноїмедицини</w:t>
      </w:r>
      <w:proofErr w:type="spellEnd"/>
      <w:r w:rsidRPr="00E45405">
        <w:rPr>
          <w:rFonts w:ascii="Times New Roman" w:eastAsia="Times New Roman" w:hAnsi="Times New Roman" w:cs="Times New Roman"/>
          <w:color w:val="303030"/>
          <w:sz w:val="26"/>
          <w:szCs w:val="26"/>
        </w:rPr>
        <w:t xml:space="preserve"> № 6 (</w:t>
      </w:r>
      <w:proofErr w:type="spellStart"/>
      <w:r w:rsidRPr="00E45405">
        <w:rPr>
          <w:rFonts w:ascii="Times New Roman" w:eastAsia="Times New Roman" w:hAnsi="Times New Roman" w:cs="Times New Roman"/>
          <w:color w:val="303030"/>
          <w:sz w:val="26"/>
          <w:szCs w:val="26"/>
        </w:rPr>
        <w:t>вул</w:t>
      </w:r>
      <w:proofErr w:type="spellEnd"/>
      <w:r w:rsidRPr="00E45405">
        <w:rPr>
          <w:rFonts w:ascii="Times New Roman" w:eastAsia="Times New Roman" w:hAnsi="Times New Roman" w:cs="Times New Roman"/>
          <w:color w:val="303030"/>
          <w:sz w:val="26"/>
          <w:szCs w:val="26"/>
        </w:rPr>
        <w:t xml:space="preserve">. </w:t>
      </w:r>
      <w:proofErr w:type="spellStart"/>
      <w:r w:rsidRPr="00E45405">
        <w:rPr>
          <w:rFonts w:ascii="Times New Roman" w:eastAsia="Times New Roman" w:hAnsi="Times New Roman" w:cs="Times New Roman"/>
          <w:color w:val="303030"/>
          <w:sz w:val="26"/>
          <w:szCs w:val="26"/>
        </w:rPr>
        <w:t>Тур</w:t>
      </w:r>
      <w:r w:rsidR="00402962">
        <w:rPr>
          <w:rFonts w:ascii="Times New Roman" w:eastAsia="Times New Roman" w:hAnsi="Times New Roman" w:cs="Times New Roman"/>
          <w:color w:val="303030"/>
          <w:sz w:val="26"/>
          <w:szCs w:val="26"/>
        </w:rPr>
        <w:t>івська</w:t>
      </w:r>
      <w:proofErr w:type="spellEnd"/>
      <w:r w:rsidR="00402962">
        <w:rPr>
          <w:rFonts w:ascii="Times New Roman" w:eastAsia="Times New Roman" w:hAnsi="Times New Roman" w:cs="Times New Roman"/>
          <w:color w:val="303030"/>
          <w:sz w:val="26"/>
          <w:szCs w:val="26"/>
        </w:rPr>
        <w:t xml:space="preserve">, 26, </w:t>
      </w:r>
      <w:proofErr w:type="spellStart"/>
      <w:r w:rsidR="00402962">
        <w:rPr>
          <w:rFonts w:ascii="Times New Roman" w:eastAsia="Times New Roman" w:hAnsi="Times New Roman" w:cs="Times New Roman"/>
          <w:color w:val="303030"/>
          <w:sz w:val="26"/>
          <w:szCs w:val="26"/>
        </w:rPr>
        <w:t>контактний</w:t>
      </w:r>
      <w:proofErr w:type="spellEnd"/>
      <w:r w:rsidR="00402962">
        <w:rPr>
          <w:rFonts w:ascii="Times New Roman" w:eastAsia="Times New Roman" w:hAnsi="Times New Roman" w:cs="Times New Roman"/>
          <w:color w:val="303030"/>
          <w:sz w:val="26"/>
          <w:szCs w:val="26"/>
        </w:rPr>
        <w:t xml:space="preserve"> тел.</w:t>
      </w:r>
      <w:r w:rsidR="009921A3">
        <w:rPr>
          <w:rFonts w:ascii="Times New Roman" w:eastAsia="Times New Roman" w:hAnsi="Times New Roman" w:cs="Times New Roman"/>
          <w:color w:val="303030"/>
          <w:sz w:val="26"/>
          <w:szCs w:val="26"/>
        </w:rPr>
        <w:t xml:space="preserve"> 344-20</w:t>
      </w:r>
      <w:r w:rsidRPr="00E45405">
        <w:rPr>
          <w:rFonts w:ascii="Times New Roman" w:eastAsia="Times New Roman" w:hAnsi="Times New Roman" w:cs="Times New Roman"/>
          <w:color w:val="303030"/>
          <w:sz w:val="26"/>
          <w:szCs w:val="26"/>
        </w:rPr>
        <w:t>-</w:t>
      </w:r>
      <w:r w:rsidR="009921A3">
        <w:rPr>
          <w:rFonts w:ascii="Times New Roman" w:eastAsia="Times New Roman" w:hAnsi="Times New Roman" w:cs="Times New Roman"/>
          <w:color w:val="303030"/>
          <w:sz w:val="26"/>
          <w:szCs w:val="26"/>
          <w:lang w:val="uk-UA"/>
        </w:rPr>
        <w:t>10</w:t>
      </w:r>
      <w:r w:rsidRPr="00E45405">
        <w:rPr>
          <w:rFonts w:ascii="Times New Roman" w:eastAsia="Times New Roman" w:hAnsi="Times New Roman" w:cs="Times New Roman"/>
          <w:color w:val="303030"/>
          <w:sz w:val="26"/>
          <w:szCs w:val="26"/>
        </w:rPr>
        <w:t>);</w:t>
      </w:r>
    </w:p>
    <w:p w:rsidR="00C427C1" w:rsidRPr="00E45405" w:rsidRDefault="00C427C1" w:rsidP="00C427C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03030"/>
          <w:sz w:val="26"/>
          <w:szCs w:val="26"/>
        </w:rPr>
      </w:pPr>
      <w:proofErr w:type="spellStart"/>
      <w:r w:rsidRPr="00E45405">
        <w:rPr>
          <w:rFonts w:ascii="Times New Roman" w:eastAsia="Times New Roman" w:hAnsi="Times New Roman" w:cs="Times New Roman"/>
          <w:color w:val="303030"/>
          <w:sz w:val="26"/>
          <w:szCs w:val="26"/>
        </w:rPr>
        <w:t>амбулаторіязагальної</w:t>
      </w:r>
      <w:proofErr w:type="spellEnd"/>
      <w:r w:rsidRPr="00E45405">
        <w:rPr>
          <w:rFonts w:ascii="Times New Roman" w:eastAsia="Times New Roman" w:hAnsi="Times New Roman" w:cs="Times New Roman"/>
          <w:color w:val="303030"/>
          <w:sz w:val="26"/>
          <w:szCs w:val="26"/>
        </w:rPr>
        <w:t xml:space="preserve"> практики-</w:t>
      </w:r>
      <w:proofErr w:type="spellStart"/>
      <w:r w:rsidRPr="00E45405">
        <w:rPr>
          <w:rFonts w:ascii="Times New Roman" w:eastAsia="Times New Roman" w:hAnsi="Times New Roman" w:cs="Times New Roman"/>
          <w:color w:val="303030"/>
          <w:sz w:val="26"/>
          <w:szCs w:val="26"/>
        </w:rPr>
        <w:t>сімейноїмедицини</w:t>
      </w:r>
      <w:proofErr w:type="spellEnd"/>
      <w:r w:rsidRPr="00E45405">
        <w:rPr>
          <w:rFonts w:ascii="Times New Roman" w:eastAsia="Times New Roman" w:hAnsi="Times New Roman" w:cs="Times New Roman"/>
          <w:color w:val="303030"/>
          <w:sz w:val="26"/>
          <w:szCs w:val="26"/>
        </w:rPr>
        <w:t xml:space="preserve"> № 7 (</w:t>
      </w:r>
      <w:proofErr w:type="spellStart"/>
      <w:r w:rsidRPr="00E45405">
        <w:rPr>
          <w:rFonts w:ascii="Times New Roman" w:eastAsia="Times New Roman" w:hAnsi="Times New Roman" w:cs="Times New Roman"/>
          <w:color w:val="303030"/>
          <w:sz w:val="26"/>
          <w:szCs w:val="26"/>
        </w:rPr>
        <w:t>вул</w:t>
      </w:r>
      <w:proofErr w:type="spellEnd"/>
      <w:r w:rsidRPr="00E45405">
        <w:rPr>
          <w:rFonts w:ascii="Times New Roman" w:eastAsia="Times New Roman" w:hAnsi="Times New Roman" w:cs="Times New Roman"/>
          <w:color w:val="303030"/>
          <w:sz w:val="26"/>
          <w:szCs w:val="26"/>
        </w:rPr>
        <w:t xml:space="preserve">. </w:t>
      </w:r>
      <w:proofErr w:type="spellStart"/>
      <w:r w:rsidRPr="00E45405">
        <w:rPr>
          <w:rFonts w:ascii="Times New Roman" w:eastAsia="Times New Roman" w:hAnsi="Times New Roman" w:cs="Times New Roman"/>
          <w:color w:val="303030"/>
          <w:sz w:val="26"/>
          <w:szCs w:val="26"/>
        </w:rPr>
        <w:t>Копилів</w:t>
      </w:r>
      <w:r w:rsidR="00402962">
        <w:rPr>
          <w:rFonts w:ascii="Times New Roman" w:eastAsia="Times New Roman" w:hAnsi="Times New Roman" w:cs="Times New Roman"/>
          <w:color w:val="303030"/>
          <w:sz w:val="26"/>
          <w:szCs w:val="26"/>
        </w:rPr>
        <w:t>ська</w:t>
      </w:r>
      <w:proofErr w:type="spellEnd"/>
      <w:r w:rsidR="00402962">
        <w:rPr>
          <w:rFonts w:ascii="Times New Roman" w:eastAsia="Times New Roman" w:hAnsi="Times New Roman" w:cs="Times New Roman"/>
          <w:color w:val="303030"/>
          <w:sz w:val="26"/>
          <w:szCs w:val="26"/>
        </w:rPr>
        <w:t xml:space="preserve">, 1/7, </w:t>
      </w:r>
      <w:proofErr w:type="spellStart"/>
      <w:r w:rsidR="00402962">
        <w:rPr>
          <w:rFonts w:ascii="Times New Roman" w:eastAsia="Times New Roman" w:hAnsi="Times New Roman" w:cs="Times New Roman"/>
          <w:color w:val="303030"/>
          <w:sz w:val="26"/>
          <w:szCs w:val="26"/>
        </w:rPr>
        <w:t>контактний</w:t>
      </w:r>
      <w:proofErr w:type="spellEnd"/>
      <w:r w:rsidR="00402962">
        <w:rPr>
          <w:rFonts w:ascii="Times New Roman" w:eastAsia="Times New Roman" w:hAnsi="Times New Roman" w:cs="Times New Roman"/>
          <w:color w:val="303030"/>
          <w:sz w:val="26"/>
          <w:szCs w:val="26"/>
        </w:rPr>
        <w:t xml:space="preserve"> тел.</w:t>
      </w:r>
      <w:r w:rsidR="009921A3">
        <w:rPr>
          <w:rFonts w:ascii="Times New Roman" w:eastAsia="Times New Roman" w:hAnsi="Times New Roman" w:cs="Times New Roman"/>
          <w:color w:val="303030"/>
          <w:sz w:val="26"/>
          <w:szCs w:val="26"/>
        </w:rPr>
        <w:t xml:space="preserve"> 344-20-10</w:t>
      </w:r>
      <w:r w:rsidRPr="00E45405">
        <w:rPr>
          <w:rFonts w:ascii="Times New Roman" w:eastAsia="Times New Roman" w:hAnsi="Times New Roman" w:cs="Times New Roman"/>
          <w:color w:val="303030"/>
          <w:sz w:val="26"/>
          <w:szCs w:val="26"/>
        </w:rPr>
        <w:t>);</w:t>
      </w:r>
    </w:p>
    <w:p w:rsidR="00C427C1" w:rsidRPr="00E45405" w:rsidRDefault="00C427C1" w:rsidP="00C427C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03030"/>
          <w:sz w:val="26"/>
          <w:szCs w:val="26"/>
        </w:rPr>
      </w:pPr>
      <w:proofErr w:type="spellStart"/>
      <w:r w:rsidRPr="00E45405">
        <w:rPr>
          <w:rFonts w:ascii="Times New Roman" w:eastAsia="Times New Roman" w:hAnsi="Times New Roman" w:cs="Times New Roman"/>
          <w:color w:val="303030"/>
          <w:sz w:val="26"/>
          <w:szCs w:val="26"/>
        </w:rPr>
        <w:t>амбулаторіязагальної</w:t>
      </w:r>
      <w:proofErr w:type="spellEnd"/>
      <w:r w:rsidRPr="00E45405">
        <w:rPr>
          <w:rFonts w:ascii="Times New Roman" w:eastAsia="Times New Roman" w:hAnsi="Times New Roman" w:cs="Times New Roman"/>
          <w:color w:val="303030"/>
          <w:sz w:val="26"/>
          <w:szCs w:val="26"/>
        </w:rPr>
        <w:t xml:space="preserve"> практики-</w:t>
      </w:r>
      <w:proofErr w:type="spellStart"/>
      <w:r w:rsidRPr="00E45405">
        <w:rPr>
          <w:rFonts w:ascii="Times New Roman" w:eastAsia="Times New Roman" w:hAnsi="Times New Roman" w:cs="Times New Roman"/>
          <w:color w:val="303030"/>
          <w:sz w:val="26"/>
          <w:szCs w:val="26"/>
        </w:rPr>
        <w:t>сімейноїмедицини</w:t>
      </w:r>
      <w:proofErr w:type="spellEnd"/>
      <w:r w:rsidRPr="00E45405">
        <w:rPr>
          <w:rFonts w:ascii="Times New Roman" w:eastAsia="Times New Roman" w:hAnsi="Times New Roman" w:cs="Times New Roman"/>
          <w:color w:val="303030"/>
          <w:sz w:val="26"/>
          <w:szCs w:val="26"/>
        </w:rPr>
        <w:t xml:space="preserve"> № 8 та № 9 (пр-т </w:t>
      </w:r>
      <w:proofErr w:type="spellStart"/>
      <w:r w:rsidRPr="00E45405">
        <w:rPr>
          <w:rFonts w:ascii="Times New Roman" w:eastAsia="Times New Roman" w:hAnsi="Times New Roman" w:cs="Times New Roman"/>
          <w:color w:val="303030"/>
          <w:sz w:val="26"/>
          <w:szCs w:val="26"/>
        </w:rPr>
        <w:t>Свободи</w:t>
      </w:r>
      <w:proofErr w:type="spellEnd"/>
      <w:r w:rsidRPr="00E45405">
        <w:rPr>
          <w:rFonts w:ascii="Times New Roman" w:eastAsia="Times New Roman" w:hAnsi="Times New Roman" w:cs="Times New Roman"/>
          <w:color w:val="303030"/>
          <w:sz w:val="26"/>
          <w:szCs w:val="26"/>
        </w:rPr>
        <w:t xml:space="preserve">, 22, </w:t>
      </w:r>
      <w:proofErr w:type="spellStart"/>
      <w:r w:rsidR="00105777" w:rsidRPr="00E45405">
        <w:rPr>
          <w:rFonts w:ascii="Times New Roman" w:eastAsia="Times New Roman" w:hAnsi="Times New Roman" w:cs="Times New Roman"/>
          <w:color w:val="303030"/>
          <w:sz w:val="26"/>
          <w:szCs w:val="26"/>
        </w:rPr>
        <w:t>контактний</w:t>
      </w:r>
      <w:proofErr w:type="spellEnd"/>
      <w:r w:rsidR="00105777" w:rsidRPr="00E45405">
        <w:rPr>
          <w:rFonts w:ascii="Times New Roman" w:eastAsia="Times New Roman" w:hAnsi="Times New Roman" w:cs="Times New Roman"/>
          <w:color w:val="303030"/>
          <w:sz w:val="26"/>
          <w:szCs w:val="26"/>
        </w:rPr>
        <w:t xml:space="preserve"> тел.: 4</w:t>
      </w:r>
      <w:r w:rsidR="00105777" w:rsidRPr="00E45405">
        <w:rPr>
          <w:rFonts w:ascii="Times New Roman" w:eastAsia="Times New Roman" w:hAnsi="Times New Roman" w:cs="Times New Roman"/>
          <w:color w:val="303030"/>
          <w:sz w:val="26"/>
          <w:szCs w:val="26"/>
          <w:lang w:val="uk-UA"/>
        </w:rPr>
        <w:t>63</w:t>
      </w:r>
      <w:r w:rsidR="00105777" w:rsidRPr="00E45405">
        <w:rPr>
          <w:rFonts w:ascii="Times New Roman" w:eastAsia="Times New Roman" w:hAnsi="Times New Roman" w:cs="Times New Roman"/>
          <w:color w:val="303030"/>
          <w:sz w:val="26"/>
          <w:szCs w:val="26"/>
        </w:rPr>
        <w:t>-</w:t>
      </w:r>
      <w:r w:rsidR="00105777" w:rsidRPr="00E45405">
        <w:rPr>
          <w:rFonts w:ascii="Times New Roman" w:eastAsia="Times New Roman" w:hAnsi="Times New Roman" w:cs="Times New Roman"/>
          <w:color w:val="303030"/>
          <w:sz w:val="26"/>
          <w:szCs w:val="26"/>
          <w:lang w:val="uk-UA"/>
        </w:rPr>
        <w:t>42</w:t>
      </w:r>
      <w:r w:rsidR="00105777" w:rsidRPr="00E45405">
        <w:rPr>
          <w:rFonts w:ascii="Times New Roman" w:eastAsia="Times New Roman" w:hAnsi="Times New Roman" w:cs="Times New Roman"/>
          <w:color w:val="303030"/>
          <w:sz w:val="26"/>
          <w:szCs w:val="26"/>
        </w:rPr>
        <w:t>-</w:t>
      </w:r>
      <w:r w:rsidR="00105777" w:rsidRPr="00E45405">
        <w:rPr>
          <w:rFonts w:ascii="Times New Roman" w:eastAsia="Times New Roman" w:hAnsi="Times New Roman" w:cs="Times New Roman"/>
          <w:color w:val="303030"/>
          <w:sz w:val="26"/>
          <w:szCs w:val="26"/>
          <w:lang w:val="uk-UA"/>
        </w:rPr>
        <w:t>96</w:t>
      </w:r>
      <w:r w:rsidRPr="00E45405">
        <w:rPr>
          <w:rFonts w:ascii="Times New Roman" w:eastAsia="Times New Roman" w:hAnsi="Times New Roman" w:cs="Times New Roman"/>
          <w:color w:val="303030"/>
          <w:sz w:val="26"/>
          <w:szCs w:val="26"/>
        </w:rPr>
        <w:t>;</w:t>
      </w:r>
    </w:p>
    <w:p w:rsidR="00B2269D" w:rsidRPr="00E45405" w:rsidRDefault="00C427C1" w:rsidP="00B226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03030"/>
          <w:sz w:val="26"/>
          <w:szCs w:val="26"/>
        </w:rPr>
      </w:pPr>
      <w:proofErr w:type="spellStart"/>
      <w:r w:rsidRPr="00E45405">
        <w:rPr>
          <w:rFonts w:ascii="Times New Roman" w:eastAsia="Times New Roman" w:hAnsi="Times New Roman" w:cs="Times New Roman"/>
          <w:color w:val="303030"/>
          <w:sz w:val="26"/>
          <w:szCs w:val="26"/>
        </w:rPr>
        <w:t>амбулаторіязагальної</w:t>
      </w:r>
      <w:proofErr w:type="spellEnd"/>
      <w:r w:rsidRPr="00E45405">
        <w:rPr>
          <w:rFonts w:ascii="Times New Roman" w:eastAsia="Times New Roman" w:hAnsi="Times New Roman" w:cs="Times New Roman"/>
          <w:color w:val="303030"/>
          <w:sz w:val="26"/>
          <w:szCs w:val="26"/>
        </w:rPr>
        <w:t xml:space="preserve"> практики-</w:t>
      </w:r>
      <w:proofErr w:type="spellStart"/>
      <w:r w:rsidRPr="00E45405">
        <w:rPr>
          <w:rFonts w:ascii="Times New Roman" w:eastAsia="Times New Roman" w:hAnsi="Times New Roman" w:cs="Times New Roman"/>
          <w:color w:val="303030"/>
          <w:sz w:val="26"/>
          <w:szCs w:val="26"/>
        </w:rPr>
        <w:t>сімейноїмедицини</w:t>
      </w:r>
      <w:proofErr w:type="spellEnd"/>
      <w:r w:rsidRPr="00E45405">
        <w:rPr>
          <w:rFonts w:ascii="Times New Roman" w:eastAsia="Times New Roman" w:hAnsi="Times New Roman" w:cs="Times New Roman"/>
          <w:color w:val="303030"/>
          <w:sz w:val="26"/>
          <w:szCs w:val="26"/>
        </w:rPr>
        <w:t xml:space="preserve"> № 10 та № 11 (пр-т </w:t>
      </w:r>
      <w:proofErr w:type="spellStart"/>
      <w:r w:rsidRPr="00E45405">
        <w:rPr>
          <w:rFonts w:ascii="Times New Roman" w:eastAsia="Times New Roman" w:hAnsi="Times New Roman" w:cs="Times New Roman"/>
          <w:color w:val="303030"/>
          <w:sz w:val="26"/>
          <w:szCs w:val="26"/>
        </w:rPr>
        <w:t>П</w:t>
      </w:r>
      <w:r w:rsidR="00105777" w:rsidRPr="00E45405">
        <w:rPr>
          <w:rFonts w:ascii="Times New Roman" w:eastAsia="Times New Roman" w:hAnsi="Times New Roman" w:cs="Times New Roman"/>
          <w:color w:val="303030"/>
          <w:sz w:val="26"/>
          <w:szCs w:val="26"/>
        </w:rPr>
        <w:t>равди</w:t>
      </w:r>
      <w:proofErr w:type="spellEnd"/>
      <w:r w:rsidR="00105777" w:rsidRPr="00E45405">
        <w:rPr>
          <w:rFonts w:ascii="Times New Roman" w:eastAsia="Times New Roman" w:hAnsi="Times New Roman" w:cs="Times New Roman"/>
          <w:color w:val="303030"/>
          <w:sz w:val="26"/>
          <w:szCs w:val="26"/>
        </w:rPr>
        <w:t xml:space="preserve">, 64А, </w:t>
      </w:r>
      <w:proofErr w:type="spellStart"/>
      <w:r w:rsidR="00105777" w:rsidRPr="00E45405">
        <w:rPr>
          <w:rFonts w:ascii="Times New Roman" w:eastAsia="Times New Roman" w:hAnsi="Times New Roman" w:cs="Times New Roman"/>
          <w:color w:val="303030"/>
          <w:sz w:val="26"/>
          <w:szCs w:val="26"/>
        </w:rPr>
        <w:t>контактний</w:t>
      </w:r>
      <w:proofErr w:type="spellEnd"/>
      <w:r w:rsidR="00105777" w:rsidRPr="00E45405">
        <w:rPr>
          <w:rFonts w:ascii="Times New Roman" w:eastAsia="Times New Roman" w:hAnsi="Times New Roman" w:cs="Times New Roman"/>
          <w:color w:val="303030"/>
          <w:sz w:val="26"/>
          <w:szCs w:val="26"/>
        </w:rPr>
        <w:t xml:space="preserve"> тел.: 4</w:t>
      </w:r>
      <w:r w:rsidR="00105777" w:rsidRPr="00E45405">
        <w:rPr>
          <w:rFonts w:ascii="Times New Roman" w:eastAsia="Times New Roman" w:hAnsi="Times New Roman" w:cs="Times New Roman"/>
          <w:color w:val="303030"/>
          <w:sz w:val="26"/>
          <w:szCs w:val="26"/>
          <w:lang w:val="uk-UA"/>
        </w:rPr>
        <w:t>63</w:t>
      </w:r>
      <w:r w:rsidR="00105777" w:rsidRPr="00E45405">
        <w:rPr>
          <w:rFonts w:ascii="Times New Roman" w:eastAsia="Times New Roman" w:hAnsi="Times New Roman" w:cs="Times New Roman"/>
          <w:color w:val="303030"/>
          <w:sz w:val="26"/>
          <w:szCs w:val="26"/>
        </w:rPr>
        <w:t>-</w:t>
      </w:r>
      <w:r w:rsidR="00105777" w:rsidRPr="00E45405">
        <w:rPr>
          <w:rFonts w:ascii="Times New Roman" w:eastAsia="Times New Roman" w:hAnsi="Times New Roman" w:cs="Times New Roman"/>
          <w:color w:val="303030"/>
          <w:sz w:val="26"/>
          <w:szCs w:val="26"/>
          <w:lang w:val="uk-UA"/>
        </w:rPr>
        <w:t>42</w:t>
      </w:r>
      <w:r w:rsidR="00105777" w:rsidRPr="00E45405">
        <w:rPr>
          <w:rFonts w:ascii="Times New Roman" w:eastAsia="Times New Roman" w:hAnsi="Times New Roman" w:cs="Times New Roman"/>
          <w:color w:val="303030"/>
          <w:sz w:val="26"/>
          <w:szCs w:val="26"/>
        </w:rPr>
        <w:t>-</w:t>
      </w:r>
      <w:r w:rsidR="00105777" w:rsidRPr="00E45405">
        <w:rPr>
          <w:rFonts w:ascii="Times New Roman" w:eastAsia="Times New Roman" w:hAnsi="Times New Roman" w:cs="Times New Roman"/>
          <w:color w:val="303030"/>
          <w:sz w:val="26"/>
          <w:szCs w:val="26"/>
          <w:lang w:val="uk-UA"/>
        </w:rPr>
        <w:t>9</w:t>
      </w:r>
      <w:r w:rsidRPr="00E45405">
        <w:rPr>
          <w:rFonts w:ascii="Times New Roman" w:eastAsia="Times New Roman" w:hAnsi="Times New Roman" w:cs="Times New Roman"/>
          <w:color w:val="303030"/>
          <w:sz w:val="26"/>
          <w:szCs w:val="26"/>
        </w:rPr>
        <w:t>6.</w:t>
      </w:r>
    </w:p>
    <w:sectPr w:rsidR="00B2269D" w:rsidRPr="00E45405" w:rsidSect="002A3AE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CD5F64"/>
    <w:multiLevelType w:val="multilevel"/>
    <w:tmpl w:val="475E6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FB2"/>
    <w:rsid w:val="000010D8"/>
    <w:rsid w:val="000034A2"/>
    <w:rsid w:val="00006D06"/>
    <w:rsid w:val="00024401"/>
    <w:rsid w:val="000276F6"/>
    <w:rsid w:val="0003240D"/>
    <w:rsid w:val="00037683"/>
    <w:rsid w:val="00041D4F"/>
    <w:rsid w:val="00050690"/>
    <w:rsid w:val="00051A52"/>
    <w:rsid w:val="00074F02"/>
    <w:rsid w:val="000B44D2"/>
    <w:rsid w:val="000B663D"/>
    <w:rsid w:val="000D178B"/>
    <w:rsid w:val="000D388E"/>
    <w:rsid w:val="000D4883"/>
    <w:rsid w:val="000E0A3E"/>
    <w:rsid w:val="000E3864"/>
    <w:rsid w:val="000F1259"/>
    <w:rsid w:val="00101CC6"/>
    <w:rsid w:val="0010241F"/>
    <w:rsid w:val="00104C98"/>
    <w:rsid w:val="00105777"/>
    <w:rsid w:val="00112DC6"/>
    <w:rsid w:val="00151624"/>
    <w:rsid w:val="0015646D"/>
    <w:rsid w:val="00166EC3"/>
    <w:rsid w:val="00166FB2"/>
    <w:rsid w:val="00167B74"/>
    <w:rsid w:val="00176DDB"/>
    <w:rsid w:val="00184C83"/>
    <w:rsid w:val="001868F7"/>
    <w:rsid w:val="00187916"/>
    <w:rsid w:val="00192E29"/>
    <w:rsid w:val="001A0BFD"/>
    <w:rsid w:val="001A4D06"/>
    <w:rsid w:val="001B2182"/>
    <w:rsid w:val="001B37F6"/>
    <w:rsid w:val="001C485B"/>
    <w:rsid w:val="001E063D"/>
    <w:rsid w:val="001F43D9"/>
    <w:rsid w:val="00204C5F"/>
    <w:rsid w:val="00210A72"/>
    <w:rsid w:val="00211A03"/>
    <w:rsid w:val="00214607"/>
    <w:rsid w:val="002207CC"/>
    <w:rsid w:val="002264C4"/>
    <w:rsid w:val="002364A8"/>
    <w:rsid w:val="002406EF"/>
    <w:rsid w:val="00240DF8"/>
    <w:rsid w:val="00245C86"/>
    <w:rsid w:val="0024731B"/>
    <w:rsid w:val="00253F0D"/>
    <w:rsid w:val="00255DF7"/>
    <w:rsid w:val="002568B2"/>
    <w:rsid w:val="00257B0F"/>
    <w:rsid w:val="00260BC3"/>
    <w:rsid w:val="00265728"/>
    <w:rsid w:val="00267449"/>
    <w:rsid w:val="00267EE2"/>
    <w:rsid w:val="002A16B4"/>
    <w:rsid w:val="002A259E"/>
    <w:rsid w:val="002A450B"/>
    <w:rsid w:val="002B1537"/>
    <w:rsid w:val="002B3225"/>
    <w:rsid w:val="002C1FB3"/>
    <w:rsid w:val="002C6C5C"/>
    <w:rsid w:val="002C7761"/>
    <w:rsid w:val="002D4B3D"/>
    <w:rsid w:val="002D6CED"/>
    <w:rsid w:val="0032149F"/>
    <w:rsid w:val="0033434C"/>
    <w:rsid w:val="0033589E"/>
    <w:rsid w:val="003400D8"/>
    <w:rsid w:val="003432FB"/>
    <w:rsid w:val="003469D3"/>
    <w:rsid w:val="003574BE"/>
    <w:rsid w:val="00357E4B"/>
    <w:rsid w:val="003854C6"/>
    <w:rsid w:val="003905A1"/>
    <w:rsid w:val="00393AD1"/>
    <w:rsid w:val="00395A08"/>
    <w:rsid w:val="003A3618"/>
    <w:rsid w:val="003A5237"/>
    <w:rsid w:val="003B4DE2"/>
    <w:rsid w:val="003C126C"/>
    <w:rsid w:val="003D5BE0"/>
    <w:rsid w:val="003E789B"/>
    <w:rsid w:val="003F0414"/>
    <w:rsid w:val="003F099B"/>
    <w:rsid w:val="00402219"/>
    <w:rsid w:val="00402962"/>
    <w:rsid w:val="00404C19"/>
    <w:rsid w:val="004162A9"/>
    <w:rsid w:val="00426B34"/>
    <w:rsid w:val="0045032F"/>
    <w:rsid w:val="00451439"/>
    <w:rsid w:val="0048372F"/>
    <w:rsid w:val="0048631F"/>
    <w:rsid w:val="004869A9"/>
    <w:rsid w:val="00487828"/>
    <w:rsid w:val="00492728"/>
    <w:rsid w:val="00493E09"/>
    <w:rsid w:val="004A1523"/>
    <w:rsid w:val="004A1CEF"/>
    <w:rsid w:val="004A21CF"/>
    <w:rsid w:val="004A37B2"/>
    <w:rsid w:val="004B320B"/>
    <w:rsid w:val="004B4B7C"/>
    <w:rsid w:val="004B6ACE"/>
    <w:rsid w:val="004C15EB"/>
    <w:rsid w:val="004C7DBE"/>
    <w:rsid w:val="004D1B89"/>
    <w:rsid w:val="004E64C6"/>
    <w:rsid w:val="004F078C"/>
    <w:rsid w:val="004F4DAB"/>
    <w:rsid w:val="0050400A"/>
    <w:rsid w:val="00514F43"/>
    <w:rsid w:val="00525DA8"/>
    <w:rsid w:val="00531FAD"/>
    <w:rsid w:val="0056659F"/>
    <w:rsid w:val="005750B1"/>
    <w:rsid w:val="005751A0"/>
    <w:rsid w:val="005853DD"/>
    <w:rsid w:val="005B07F4"/>
    <w:rsid w:val="005B7D53"/>
    <w:rsid w:val="005C3B4F"/>
    <w:rsid w:val="005D0A5E"/>
    <w:rsid w:val="005D24C5"/>
    <w:rsid w:val="005D5CA3"/>
    <w:rsid w:val="005F34B6"/>
    <w:rsid w:val="005F3F2E"/>
    <w:rsid w:val="005F7C94"/>
    <w:rsid w:val="006104F4"/>
    <w:rsid w:val="0061496E"/>
    <w:rsid w:val="00653D3F"/>
    <w:rsid w:val="00657544"/>
    <w:rsid w:val="00657585"/>
    <w:rsid w:val="00680C98"/>
    <w:rsid w:val="00682444"/>
    <w:rsid w:val="00685886"/>
    <w:rsid w:val="00691D7B"/>
    <w:rsid w:val="006958F8"/>
    <w:rsid w:val="006A1DBC"/>
    <w:rsid w:val="006A2F74"/>
    <w:rsid w:val="006C3723"/>
    <w:rsid w:val="006C4087"/>
    <w:rsid w:val="006D2B70"/>
    <w:rsid w:val="006E08F7"/>
    <w:rsid w:val="006E523C"/>
    <w:rsid w:val="006F4C95"/>
    <w:rsid w:val="006F67E7"/>
    <w:rsid w:val="0071119D"/>
    <w:rsid w:val="0071234C"/>
    <w:rsid w:val="00712EDA"/>
    <w:rsid w:val="007210BA"/>
    <w:rsid w:val="007238AB"/>
    <w:rsid w:val="0072437E"/>
    <w:rsid w:val="007423F8"/>
    <w:rsid w:val="00745BFB"/>
    <w:rsid w:val="00747269"/>
    <w:rsid w:val="007527CE"/>
    <w:rsid w:val="00765F54"/>
    <w:rsid w:val="0076710B"/>
    <w:rsid w:val="00777957"/>
    <w:rsid w:val="00780999"/>
    <w:rsid w:val="00782596"/>
    <w:rsid w:val="007862AF"/>
    <w:rsid w:val="00791940"/>
    <w:rsid w:val="007962D1"/>
    <w:rsid w:val="007A5FD9"/>
    <w:rsid w:val="007B606F"/>
    <w:rsid w:val="007C0DC3"/>
    <w:rsid w:val="007C3324"/>
    <w:rsid w:val="007C3A3A"/>
    <w:rsid w:val="007C3AA4"/>
    <w:rsid w:val="007E18DE"/>
    <w:rsid w:val="007E59A5"/>
    <w:rsid w:val="007F5D38"/>
    <w:rsid w:val="007F710A"/>
    <w:rsid w:val="007F7416"/>
    <w:rsid w:val="00800672"/>
    <w:rsid w:val="00801569"/>
    <w:rsid w:val="0082327C"/>
    <w:rsid w:val="00823759"/>
    <w:rsid w:val="00824940"/>
    <w:rsid w:val="00825A1A"/>
    <w:rsid w:val="008539DA"/>
    <w:rsid w:val="00855EDB"/>
    <w:rsid w:val="008620D6"/>
    <w:rsid w:val="00862CBE"/>
    <w:rsid w:val="00866C4B"/>
    <w:rsid w:val="00877991"/>
    <w:rsid w:val="00885F00"/>
    <w:rsid w:val="008906B8"/>
    <w:rsid w:val="00891190"/>
    <w:rsid w:val="00891D9F"/>
    <w:rsid w:val="0089617E"/>
    <w:rsid w:val="008A74D4"/>
    <w:rsid w:val="008C1CDA"/>
    <w:rsid w:val="008C487A"/>
    <w:rsid w:val="008C634B"/>
    <w:rsid w:val="008D5DED"/>
    <w:rsid w:val="009071FA"/>
    <w:rsid w:val="00925043"/>
    <w:rsid w:val="00937B6A"/>
    <w:rsid w:val="009652B8"/>
    <w:rsid w:val="00965699"/>
    <w:rsid w:val="009822CB"/>
    <w:rsid w:val="009829E1"/>
    <w:rsid w:val="00985B65"/>
    <w:rsid w:val="009921A3"/>
    <w:rsid w:val="009A7C41"/>
    <w:rsid w:val="009B000D"/>
    <w:rsid w:val="009B41E8"/>
    <w:rsid w:val="009B464D"/>
    <w:rsid w:val="009B46A9"/>
    <w:rsid w:val="009C3AB6"/>
    <w:rsid w:val="009D465A"/>
    <w:rsid w:val="009D4A2A"/>
    <w:rsid w:val="009E5638"/>
    <w:rsid w:val="009F5AC8"/>
    <w:rsid w:val="00A01A55"/>
    <w:rsid w:val="00A07430"/>
    <w:rsid w:val="00A15B7F"/>
    <w:rsid w:val="00A24B89"/>
    <w:rsid w:val="00A27E6B"/>
    <w:rsid w:val="00A3242D"/>
    <w:rsid w:val="00A3765B"/>
    <w:rsid w:val="00A42541"/>
    <w:rsid w:val="00A459F5"/>
    <w:rsid w:val="00A50695"/>
    <w:rsid w:val="00A537BD"/>
    <w:rsid w:val="00A86458"/>
    <w:rsid w:val="00A87B16"/>
    <w:rsid w:val="00AA0412"/>
    <w:rsid w:val="00AB1441"/>
    <w:rsid w:val="00AB65BE"/>
    <w:rsid w:val="00AC071E"/>
    <w:rsid w:val="00AE19A9"/>
    <w:rsid w:val="00AE3C77"/>
    <w:rsid w:val="00B02DAA"/>
    <w:rsid w:val="00B15AF5"/>
    <w:rsid w:val="00B2269D"/>
    <w:rsid w:val="00B23ED0"/>
    <w:rsid w:val="00B31033"/>
    <w:rsid w:val="00B42C6B"/>
    <w:rsid w:val="00B452C0"/>
    <w:rsid w:val="00B469A4"/>
    <w:rsid w:val="00B46C6E"/>
    <w:rsid w:val="00B72FAA"/>
    <w:rsid w:val="00B916D4"/>
    <w:rsid w:val="00B91E0D"/>
    <w:rsid w:val="00B95552"/>
    <w:rsid w:val="00BA74B4"/>
    <w:rsid w:val="00BA78F6"/>
    <w:rsid w:val="00BC05B0"/>
    <w:rsid w:val="00BF7F3C"/>
    <w:rsid w:val="00C11158"/>
    <w:rsid w:val="00C2484A"/>
    <w:rsid w:val="00C40BE0"/>
    <w:rsid w:val="00C427C1"/>
    <w:rsid w:val="00C501B4"/>
    <w:rsid w:val="00C643E5"/>
    <w:rsid w:val="00C70D27"/>
    <w:rsid w:val="00C822F8"/>
    <w:rsid w:val="00C85EA7"/>
    <w:rsid w:val="00C91AB8"/>
    <w:rsid w:val="00C95042"/>
    <w:rsid w:val="00CA44B7"/>
    <w:rsid w:val="00CA4F44"/>
    <w:rsid w:val="00CC4A3A"/>
    <w:rsid w:val="00CF0F97"/>
    <w:rsid w:val="00CF4CF4"/>
    <w:rsid w:val="00CF6846"/>
    <w:rsid w:val="00D0527B"/>
    <w:rsid w:val="00D0738C"/>
    <w:rsid w:val="00D16868"/>
    <w:rsid w:val="00D260D1"/>
    <w:rsid w:val="00D400DD"/>
    <w:rsid w:val="00D46125"/>
    <w:rsid w:val="00D50F04"/>
    <w:rsid w:val="00D540E1"/>
    <w:rsid w:val="00D71628"/>
    <w:rsid w:val="00D9031C"/>
    <w:rsid w:val="00D916CD"/>
    <w:rsid w:val="00D927AD"/>
    <w:rsid w:val="00DB49AB"/>
    <w:rsid w:val="00DD0426"/>
    <w:rsid w:val="00DD4BAE"/>
    <w:rsid w:val="00DE3575"/>
    <w:rsid w:val="00DE4AD4"/>
    <w:rsid w:val="00DF0BCD"/>
    <w:rsid w:val="00E02838"/>
    <w:rsid w:val="00E26648"/>
    <w:rsid w:val="00E45405"/>
    <w:rsid w:val="00E52D26"/>
    <w:rsid w:val="00E535F1"/>
    <w:rsid w:val="00E5610C"/>
    <w:rsid w:val="00E57D3C"/>
    <w:rsid w:val="00E60D9C"/>
    <w:rsid w:val="00E67489"/>
    <w:rsid w:val="00E71D27"/>
    <w:rsid w:val="00E828CA"/>
    <w:rsid w:val="00E83E93"/>
    <w:rsid w:val="00E841F4"/>
    <w:rsid w:val="00E86CDB"/>
    <w:rsid w:val="00ED27A9"/>
    <w:rsid w:val="00ED711B"/>
    <w:rsid w:val="00EE4FF9"/>
    <w:rsid w:val="00EF60F2"/>
    <w:rsid w:val="00EF79C0"/>
    <w:rsid w:val="00F01A43"/>
    <w:rsid w:val="00F07F20"/>
    <w:rsid w:val="00F22028"/>
    <w:rsid w:val="00F26263"/>
    <w:rsid w:val="00F26D0C"/>
    <w:rsid w:val="00F311C2"/>
    <w:rsid w:val="00F40724"/>
    <w:rsid w:val="00F41517"/>
    <w:rsid w:val="00F55D2E"/>
    <w:rsid w:val="00F64910"/>
    <w:rsid w:val="00F75C92"/>
    <w:rsid w:val="00F8410C"/>
    <w:rsid w:val="00FA6EF2"/>
    <w:rsid w:val="00FC5398"/>
    <w:rsid w:val="00FD797A"/>
    <w:rsid w:val="00FE057D"/>
    <w:rsid w:val="00FE3192"/>
    <w:rsid w:val="00FF1D0A"/>
    <w:rsid w:val="00FF2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AD2F1"/>
  <w15:docId w15:val="{88452817-8426-4939-B537-FB8DF944A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1D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semiHidden/>
    <w:unhideWhenUsed/>
    <w:rsid w:val="00C42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15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15B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79775-2F3F-48F9-B9C5-1F42C826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49</Words>
  <Characters>54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User</cp:lastModifiedBy>
  <cp:revision>12</cp:revision>
  <cp:lastPrinted>2025-03-27T15:54:00Z</cp:lastPrinted>
  <dcterms:created xsi:type="dcterms:W3CDTF">2025-03-27T15:54:00Z</dcterms:created>
  <dcterms:modified xsi:type="dcterms:W3CDTF">2025-04-10T12:33:00Z</dcterms:modified>
</cp:coreProperties>
</file>